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B2788" w:rsidR="00E4321B" w:rsidRPr="00E4321B" w:rsidRDefault="00FE6B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CFB602" w:rsidR="00DF4FD8" w:rsidRPr="00DF4FD8" w:rsidRDefault="00FE6B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135F2" w:rsidR="00DF4FD8" w:rsidRPr="0075070E" w:rsidRDefault="00FE6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60599A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0935B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5D2828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7F18D5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6ED4A4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AB94F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CF2AC" w:rsidR="00DF4FD8" w:rsidRPr="00DF4FD8" w:rsidRDefault="00FE6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1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55361" w:rsidR="00DF4FD8" w:rsidRPr="00FE6B8B" w:rsidRDefault="00FE6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9E7DC5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31910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5DA33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95C5E0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5BC40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B4616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824D1C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A316E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99EF33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6CD15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37CC47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C87DEE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4166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AD55A0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A8C34A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C24F1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4B92AD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14A064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B63EC7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BA344A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D9420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7378D6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A0B36F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4B6207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18755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F9BE3C" w:rsidR="00DF4FD8" w:rsidRPr="00FE6B8B" w:rsidRDefault="00FE6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8EF1A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70C705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7DA72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FE72EC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8B8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D72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6E9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41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F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C94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80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EE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3DC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8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188891" w:rsidR="00B87141" w:rsidRPr="0075070E" w:rsidRDefault="00FE6B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BDD3E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1EEE5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D848A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CEE771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B861F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29B49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A6B20" w:rsidR="00B87141" w:rsidRPr="00DF4FD8" w:rsidRDefault="00FE6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B4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E4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6F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72A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F0CFCE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549A1B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4EF985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ABE2C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1E27C2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65927C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F6967D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32F082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B0A8D3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4554B9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D2067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253347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513573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A424A4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487EA4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3C33E9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2157E5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2066D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C1E8FE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4063C8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7BA7EC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4CD6F9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560604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C5755C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9E53C4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826B63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9A7715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1C3F98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70CD54" w:rsidR="00DF0BAE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81E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864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9E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F4F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21A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43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4E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B2A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DB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C45DF" w:rsidR="00857029" w:rsidRPr="0075070E" w:rsidRDefault="00FE6B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9269D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65A57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0536BF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367470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65CCA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55F3A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79DF3" w:rsidR="00857029" w:rsidRPr="00DF4FD8" w:rsidRDefault="00FE6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0A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61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16C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3FA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2F2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A81E15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49A32F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DAB6B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A63ED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11A241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E121C6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0AB4388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8EE6F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006578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04C6B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42B977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04D9C3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B6FD84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9A2ECC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CD55CE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FDCBC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E3026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1FF48E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8AB2FB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B802AD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9B1F64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B9574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0092CD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C38D7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D0702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02E452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A41B0F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07B623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AF07F5" w:rsidR="00DF4FD8" w:rsidRPr="00FE6B8B" w:rsidRDefault="00FE6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8AD719" w:rsidR="00DF4FD8" w:rsidRPr="004020EB" w:rsidRDefault="00FE6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91530" w:rsidR="00DF4FD8" w:rsidRPr="00FE6B8B" w:rsidRDefault="00FE6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CCE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1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4F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5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7D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1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3FD48" w:rsidR="00C54E9D" w:rsidRDefault="00FE6B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349F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51905" w:rsidR="00C54E9D" w:rsidRDefault="00FE6B8B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81F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B53625" w:rsidR="00C54E9D" w:rsidRDefault="00FE6B8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66A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48EF3" w:rsidR="00C54E9D" w:rsidRDefault="00FE6B8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10F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3F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C5D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7D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A4C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A4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E84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CB4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81D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A2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708C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1 Calendar</dc:title>
  <dc:subject>Quarter 1 Calendar with Monaco Holidays</dc:subject>
  <dc:creator>General Blue Corporation</dc:creator>
  <keywords>Monaco 2024 - Q1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